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61"/>
        <w:gridCol w:w="3924"/>
        <w:gridCol w:w="2940"/>
        <w:gridCol w:w="2507"/>
      </w:tblGrid>
      <w:tr w:rsidR="000356F4" w:rsidTr="000356F4">
        <w:trPr>
          <w:trHeight w:val="17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>
            <w:pPr>
              <w:pStyle w:val="AralkYok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arih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>
            <w:pPr>
              <w:pStyle w:val="AralkYok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aba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>
            <w:pPr>
              <w:pStyle w:val="AralkYok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Öğl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>
            <w:pPr>
              <w:pStyle w:val="AralkYok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İkindi</w:t>
            </w:r>
          </w:p>
        </w:tc>
      </w:tr>
      <w:tr w:rsidR="002B06CB" w:rsidTr="007C7512">
        <w:trPr>
          <w:trHeight w:val="3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1.05.2023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Pr="002B06CB" w:rsidRDefault="002B06CB" w:rsidP="002B06CB">
            <w:pPr>
              <w:pStyle w:val="AralkYok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2B06CB">
              <w:rPr>
                <w:rFonts w:ascii="Arial Black" w:hAnsi="Arial Black"/>
                <w:color w:val="FF0000"/>
                <w:sz w:val="16"/>
                <w:szCs w:val="16"/>
              </w:rPr>
              <w:t>RESMİ TATİL</w:t>
            </w:r>
          </w:p>
        </w:tc>
      </w:tr>
      <w:tr w:rsidR="000356F4" w:rsidTr="000356F4">
        <w:trPr>
          <w:trHeight w:val="6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2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ZEYTİNSALATALIK -IHLAM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ŞEHRİYE ÇORBASI-KIYMALI MANTI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KEK –MEYVE (ELMA)</w:t>
            </w:r>
          </w:p>
        </w:tc>
      </w:tr>
      <w:tr w:rsidR="000356F4" w:rsidTr="000356F4">
        <w:trPr>
          <w:trHeight w:val="2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3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PARMAK PATATES- ZEYTİN –PEYNİR- MARUL –KIŞ ÇAY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TAZE FASULYE SALÇALI MAKARNA – SALATALIK DOMATE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İSKÜVİLİ PASTA –MEYVE SUYU</w:t>
            </w:r>
          </w:p>
        </w:tc>
      </w:tr>
      <w:tr w:rsidR="000356F4" w:rsidTr="000356F4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4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OYGA ÇORBASI –KITIR EKM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NOHUT YEMEĞİ –BULGUR PİLAVI -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PUDİNG</w:t>
            </w:r>
          </w:p>
        </w:tc>
      </w:tr>
      <w:tr w:rsidR="000356F4" w:rsidTr="000356F4">
        <w:trPr>
          <w:trHeight w:val="2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07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5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  <w:p w:rsidR="000356F4" w:rsidRPr="00015A07" w:rsidRDefault="000356F4" w:rsidP="00015A07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TATESLİ OMLET – YEŞİL, SİYAH ZEYTİN –SALATALIK -SÜ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ŞEHRİYE ÇORBASI – PİLAV ÜSTÜ TAVUK 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ÇMA ÇÖREK</w:t>
            </w:r>
          </w:p>
        </w:tc>
      </w:tr>
      <w:tr w:rsidR="000356F4" w:rsidTr="000356F4">
        <w:trPr>
          <w:trHeight w:val="22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56F4" w:rsidTr="000356F4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8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KARIŞIK ZEYTİN SALATALIK -IHLAM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PATATES OTURTMA –SALÇALI MAKARNA 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NDÖVİÇ POĞAÇA</w:t>
            </w:r>
          </w:p>
        </w:tc>
      </w:tr>
      <w:tr w:rsidR="000356F4" w:rsidTr="000356F4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9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İMEK ÇORBASI –KITIR EKM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FC02B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ORMAN KEBABI –PİRİNÇ PİLAVI -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KEK</w:t>
            </w:r>
          </w:p>
        </w:tc>
      </w:tr>
      <w:tr w:rsidR="000356F4" w:rsidTr="000356F4">
        <w:trPr>
          <w:trHeight w:val="23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UMURTALI EKMEK –KARIŞIK ZEYTİN –SALATALIK-SÜ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KURUFASULYE –SEBZELİ BULGUR PİLAVI -TURŞ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PUDİNG</w:t>
            </w:r>
          </w:p>
        </w:tc>
      </w:tr>
      <w:tr w:rsidR="000356F4" w:rsidTr="000356F4">
        <w:trPr>
          <w:trHeight w:val="1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ALLI TEREYAĞLI EKMEK – PEYNİR –ZEYTİN –MEVSİM YEŞİLLİĞİ –AÇIK ÇA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LU KÖFTE NOHUTLU PİLAV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ZEBRA KEK MEYVE</w:t>
            </w:r>
          </w:p>
        </w:tc>
      </w:tr>
      <w:tr w:rsidR="000356F4" w:rsidTr="000356F4">
        <w:trPr>
          <w:trHeight w:val="22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LABNE PEYNİRLİ EKMEK –SALATALIK –DOMATES –MEYVE ÇAYI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İMEK ÇORBASI –TAVUKLU PİLAV - AYRA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İSKÜVİLİ PASTA</w:t>
            </w:r>
          </w:p>
        </w:tc>
      </w:tr>
      <w:tr w:rsidR="000356F4" w:rsidTr="000356F4">
        <w:trPr>
          <w:trHeight w:val="2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56F4" w:rsidTr="000356F4">
        <w:trPr>
          <w:trHeight w:val="49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5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ĞAL REÇEL –PEYNİR –ZEYTİN –SALATALIK –KIŞ ÇAY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BEZELYE YEMEĞİ-PİRİNÇ PİLAVI – MEVSİM SALATAS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ENSES TATLISI</w:t>
            </w:r>
          </w:p>
        </w:tc>
      </w:tr>
      <w:tr w:rsidR="000356F4" w:rsidTr="000356F4">
        <w:trPr>
          <w:trHeight w:val="23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6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HAŞLANMIŞ PATATES – HAŞLANMIŞ YUMURTA –ZEYTİN –SÜT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ZOGELİN ÇORBA –TAVUK ÜSTÜ PİLAV CACIK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ORTAKALLI KEK</w:t>
            </w:r>
          </w:p>
        </w:tc>
      </w:tr>
      <w:tr w:rsidR="000356F4" w:rsidTr="000356F4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7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İMİT PEYNİR –SALATALIK – KARIŞIK ZEYTİN –IHLAMUR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KURU FASULYE –BULGUR PİLAVI-TURŞ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TATESLİ POĞAÇA -MEYVE</w:t>
            </w:r>
          </w:p>
        </w:tc>
      </w:tr>
      <w:tr w:rsidR="000356F4" w:rsidTr="000356F4">
        <w:trPr>
          <w:trHeight w:val="4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8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OĞURTLU ÇORBA – KITIR EKM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LU KÖFTE –SALÇALI MÖAKARNA- 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UN KURABİYESİ –MEYVE SUYU</w:t>
            </w:r>
          </w:p>
        </w:tc>
      </w:tr>
      <w:tr w:rsidR="00B50C56" w:rsidTr="008B7A97">
        <w:trPr>
          <w:trHeight w:val="2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56" w:rsidRDefault="00B50C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.05.2023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56" w:rsidRPr="00B50C56" w:rsidRDefault="00B50C56" w:rsidP="00B50C56">
            <w:pPr>
              <w:pStyle w:val="AralkYok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B50C56">
              <w:rPr>
                <w:rFonts w:ascii="Arial Black" w:hAnsi="Arial Black"/>
                <w:color w:val="FF0000"/>
                <w:sz w:val="16"/>
                <w:szCs w:val="16"/>
              </w:rPr>
              <w:t>19 MAYIS ATATÜRK’Ü ANMA GENÇLİK VE SPOR BAYRAMI</w:t>
            </w:r>
          </w:p>
        </w:tc>
      </w:tr>
      <w:tr w:rsidR="000356F4" w:rsidTr="000356F4">
        <w:trPr>
          <w:trHeight w:val="22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56F4" w:rsidTr="000356F4">
        <w:trPr>
          <w:trHeight w:val="4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2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KARIŞIK ZEYTİN SALATALIK -IHLAM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50C56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 SUYUNA ÇORBA – KIYMALI MANTI 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KAOLU KEK -LİMONATA</w:t>
            </w:r>
          </w:p>
        </w:tc>
      </w:tr>
      <w:tr w:rsidR="000356F4" w:rsidTr="000356F4">
        <w:trPr>
          <w:trHeight w:val="4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3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PARMAK PATATES- ZEYTİN –PEYNİR- MARUL –KIŞ ÇAY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İZMİR KÖFTE – NOHUTLU PİLAV -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-YEŞİLLİK</w:t>
            </w:r>
          </w:p>
        </w:tc>
      </w:tr>
      <w:tr w:rsidR="000356F4" w:rsidTr="000356F4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RELLE EKMEK – KARIŞIK ZEYTİN -SÜ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NOHUT –BULGUR PİLAVI – SALATALIK DOMATES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NDVİÇ</w:t>
            </w:r>
          </w:p>
        </w:tc>
      </w:tr>
      <w:tr w:rsidR="000356F4" w:rsidTr="000356F4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5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A30EB3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ARIŞIK SUCUKLU PİZZA – SALATALIK DOMAT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ORMAN KEBABI –ŞEHRİYELİ PİLAV -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ZEBRA KEK - LİMONATA</w:t>
            </w:r>
          </w:p>
        </w:tc>
      </w:tr>
      <w:tr w:rsidR="000356F4" w:rsidTr="000356F4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6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LABNE PEYNİRLİ EKMEK – KARIŞIK ZEYTİN SALATALIK-SÜ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PATATES – SALÇALI MAKARNA -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16"/>
                <w:szCs w:val="16"/>
              </w:rPr>
              <w:t>SEBZELİ TUZLU KEK</w:t>
            </w:r>
          </w:p>
        </w:tc>
      </w:tr>
      <w:tr w:rsidR="000356F4" w:rsidTr="000356F4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F4" w:rsidRDefault="000356F4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356F4" w:rsidTr="000356F4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9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KARIŞIK ZEYTİN SALATALIK -IHLAM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SEBZELİ KEBAP –SPAGETTİ -SALAT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ENSES TATLISI</w:t>
            </w:r>
          </w:p>
        </w:tc>
      </w:tr>
      <w:tr w:rsidR="00B77556" w:rsidTr="000356F4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KANEPE – DOMATES –SALATALIK – ZEYTİN SÜ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ŞEHRİYE ÇORBASI – KIYMALI MANTI -</w:t>
            </w:r>
            <w:r w:rsidR="00F5718B">
              <w:rPr>
                <w:rFonts w:ascii="Arial Black" w:hAnsi="Arial Black"/>
                <w:sz w:val="16"/>
                <w:szCs w:val="16"/>
              </w:rPr>
              <w:t>YOĞUR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NDVİÇ</w:t>
            </w:r>
            <w:r w:rsidR="00F5718B">
              <w:rPr>
                <w:rFonts w:ascii="Arial Black" w:hAnsi="Arial Black"/>
                <w:sz w:val="16"/>
                <w:szCs w:val="16"/>
              </w:rPr>
              <w:t>POĞAÇA -ELMA</w:t>
            </w:r>
          </w:p>
        </w:tc>
      </w:tr>
      <w:tr w:rsidR="00B77556" w:rsidTr="000356F4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B77556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</w:t>
            </w:r>
            <w:r w:rsidR="00015A07">
              <w:rPr>
                <w:rFonts w:ascii="Arial Black" w:hAnsi="Arial Black"/>
                <w:sz w:val="16"/>
                <w:szCs w:val="16"/>
              </w:rPr>
              <w:t>.05.202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SAHANDA YUMURTA – PEYNİR –ZEYTİN –SALATALIK –KUŞBURNU ÇAYI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IRMIZI MERCİMEK ÇORBASI –TAVUK ÜSTÜ PİLAV CACIK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56" w:rsidRDefault="003F486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ÇMA ÇÖREK</w:t>
            </w:r>
          </w:p>
        </w:tc>
      </w:tr>
    </w:tbl>
    <w:p w:rsidR="000356F4" w:rsidRDefault="000356F4" w:rsidP="000356F4">
      <w:pPr>
        <w:rPr>
          <w:rFonts w:ascii="Arial Black" w:hAnsi="Arial Black"/>
          <w:sz w:val="16"/>
          <w:szCs w:val="16"/>
        </w:rPr>
      </w:pPr>
    </w:p>
    <w:p w:rsidR="002B06CB" w:rsidRDefault="002B06CB" w:rsidP="002B06CB">
      <w:pPr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>MÜDÜR YARDIMCISI</w:t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  <w:t>OKUL MÜDÜRÜ</w:t>
      </w:r>
    </w:p>
    <w:p w:rsidR="002B06CB" w:rsidRDefault="002B06CB" w:rsidP="002B06CB">
      <w:pPr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>ESMA ESRA DOĞRU</w:t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  <w:t>NURDAGÜL DİKER</w:t>
      </w:r>
    </w:p>
    <w:p w:rsidR="000356F4" w:rsidRDefault="000356F4" w:rsidP="000356F4">
      <w:pPr>
        <w:rPr>
          <w:rFonts w:ascii="Arial Black" w:hAnsi="Arial Black"/>
          <w:sz w:val="16"/>
          <w:szCs w:val="16"/>
        </w:rPr>
      </w:pPr>
    </w:p>
    <w:p w:rsidR="00FC02BB" w:rsidRDefault="00FC02BB" w:rsidP="000356F4">
      <w:pPr>
        <w:rPr>
          <w:rFonts w:ascii="Arial Black" w:hAnsi="Arial Black"/>
          <w:sz w:val="16"/>
          <w:szCs w:val="16"/>
        </w:rPr>
      </w:pPr>
    </w:p>
    <w:p w:rsidR="000356F4" w:rsidRDefault="000356F4" w:rsidP="000356F4">
      <w:pPr>
        <w:rPr>
          <w:rFonts w:ascii="Arial Black" w:hAnsi="Arial Black"/>
          <w:sz w:val="16"/>
          <w:szCs w:val="16"/>
        </w:rPr>
      </w:pPr>
    </w:p>
    <w:p w:rsidR="000356F4" w:rsidRDefault="000356F4" w:rsidP="000356F4">
      <w:pPr>
        <w:jc w:val="center"/>
        <w:rPr>
          <w:rFonts w:ascii="Arial Black" w:hAnsi="Arial Black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56"/>
        <w:gridCol w:w="6166"/>
      </w:tblGrid>
      <w:tr w:rsidR="000356F4" w:rsidTr="00F5718B">
        <w:trPr>
          <w:trHeight w:val="15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 w:rsidP="00F5718B">
            <w:pPr>
              <w:pStyle w:val="stbilgi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arih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 w:rsidP="00F5718B">
            <w:pPr>
              <w:pStyle w:val="stbilgi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İkindi Kahvaltısı</w:t>
            </w:r>
          </w:p>
        </w:tc>
      </w:tr>
      <w:tr w:rsidR="000356F4" w:rsidTr="00F5718B">
        <w:trPr>
          <w:trHeight w:val="5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 w:rsidP="00F5718B">
            <w:pPr>
              <w:rPr>
                <w:rFonts w:ascii="Arial Black" w:hAnsi="Arial Black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4" w:rsidRDefault="000356F4" w:rsidP="00F5718B">
            <w:pPr>
              <w:pStyle w:val="AralkYok"/>
              <w:rPr>
                <w:rFonts w:ascii="Arial Black" w:hAnsi="Arial Black"/>
              </w:rPr>
            </w:pPr>
          </w:p>
        </w:tc>
      </w:tr>
      <w:tr w:rsidR="002B06CB" w:rsidTr="00F5718B">
        <w:trPr>
          <w:trHeight w:val="23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1651F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1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2B06CB">
            <w:pPr>
              <w:pStyle w:val="AralkYok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B06CB">
              <w:rPr>
                <w:rFonts w:ascii="Arial Black" w:hAnsi="Arial Black"/>
                <w:color w:val="FF0000"/>
                <w:sz w:val="16"/>
                <w:szCs w:val="16"/>
              </w:rPr>
              <w:t>RESMİ TATİL</w:t>
            </w:r>
          </w:p>
        </w:tc>
      </w:tr>
      <w:tr w:rsidR="002B06CB" w:rsidTr="00F5718B">
        <w:trPr>
          <w:trHeight w:val="35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1651F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2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D44B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ŞEHRİYE ÇORBASI-KIYMALI MANTI-YOĞURT</w:t>
            </w:r>
          </w:p>
        </w:tc>
      </w:tr>
      <w:tr w:rsidR="002B06CB" w:rsidTr="00F5718B">
        <w:trPr>
          <w:trHeight w:val="15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1651F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3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2B06C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BİSKÜVİLİ PASTA –MEYVE SUYU</w:t>
            </w:r>
          </w:p>
          <w:p w:rsidR="002B06CB" w:rsidRDefault="002B06CB" w:rsidP="002B06C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2B06CB" w:rsidTr="00F5718B">
        <w:trPr>
          <w:trHeight w:val="28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1651F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4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CB" w:rsidRDefault="002B06CB" w:rsidP="00D44B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NOHUT YEMEĞİ –BULGUR PİLAVI –SALATA</w:t>
            </w:r>
          </w:p>
          <w:p w:rsidR="002B06CB" w:rsidRDefault="002B06CB" w:rsidP="00D44B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2B06CB" w:rsidTr="00F5718B">
        <w:trPr>
          <w:trHeight w:val="33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B" w:rsidRPr="00015A07" w:rsidRDefault="002B06CB" w:rsidP="001651FD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5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B" w:rsidRDefault="002B06CB" w:rsidP="00D44B9A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ŞEHRİYE ÇORBASI – PİLAV ÜSTÜ TAVUK -YOĞURT</w:t>
            </w:r>
          </w:p>
        </w:tc>
      </w:tr>
      <w:tr w:rsidR="00F5718B" w:rsidTr="00F5718B">
        <w:trPr>
          <w:trHeight w:val="20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1651FD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1651FD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3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8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PATATES OTURTMA –SALÇALI MAKARNA –YOĞURT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7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9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KARIŞIK ZEYTİN SALATALIK –IHLAMUR</w:t>
            </w:r>
          </w:p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2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YUMURTALI EKMEK –KARIŞIK ZEYTİN –SALATALIK-SÜT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4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ZEBRA KEK - MEYVE</w:t>
            </w:r>
          </w:p>
        </w:tc>
      </w:tr>
      <w:tr w:rsidR="00F5718B" w:rsidTr="00F5718B">
        <w:trPr>
          <w:trHeight w:val="19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ERCİMEK ÇORBASI –TAVUKLU PİLAV – AYRAN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25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24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5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TLİ BEZELYE YEMEĞİ-PİRİNÇ PİLAVI – MEVSİM SALATASI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4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6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ZOGELİN ÇORBA –TAVUK ÜSTÜ PİLAV CACIK</w:t>
            </w:r>
          </w:p>
          <w:p w:rsidR="00F5718B" w:rsidRDefault="00F5718B" w:rsidP="00F5718B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5718B" w:rsidTr="00F5718B">
        <w:trPr>
          <w:trHeight w:val="11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7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TATESLİ POĞAÇA –MEYVE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35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8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ULU KÖFTE –SALÇALI MÖAKARNA- SALATA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349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Pr="00B50C56" w:rsidRDefault="00F5718B" w:rsidP="00F5718B">
            <w:pPr>
              <w:pStyle w:val="AralkYok"/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 w:rsidRPr="00B50C56">
              <w:rPr>
                <w:rFonts w:ascii="Arial Black" w:hAnsi="Arial Black"/>
                <w:color w:val="FF0000"/>
                <w:sz w:val="16"/>
                <w:szCs w:val="16"/>
              </w:rPr>
              <w:t>19 MAYIS ATATÜRK’Ü ANMA GENÇLİK VE SPOR BAYRAMI</w:t>
            </w:r>
          </w:p>
        </w:tc>
      </w:tr>
      <w:tr w:rsidR="00F5718B" w:rsidTr="00F5718B">
        <w:trPr>
          <w:trHeight w:val="34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43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2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 SUYUNA ÇORBA – KIYMALI MANTI -YOĞURT</w:t>
            </w:r>
          </w:p>
        </w:tc>
      </w:tr>
      <w:tr w:rsidR="00F5718B" w:rsidTr="00F5718B">
        <w:trPr>
          <w:trHeight w:val="30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3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İMİT –PEYNİR-KARIŞIK ZEYTİN SALATALIK –SÜT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33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NDVİÇPOĞAÇA -ELMA</w:t>
            </w: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5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ORMAN KEBABI –ŞEHRİYELİ PİLAV –YOĞURT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6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PATATES – SALÇALI MAKARNA –SALATA</w:t>
            </w:r>
          </w:p>
          <w:p w:rsidR="00F5718B" w:rsidRDefault="00F5718B" w:rsidP="00F5718B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pStyle w:val="AralkYok"/>
              <w:rPr>
                <w:rFonts w:ascii="Arial Black" w:hAnsi="Arial Black"/>
                <w:color w:val="000000"/>
                <w:sz w:val="16"/>
                <w:szCs w:val="16"/>
              </w:rPr>
            </w:pP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9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IRINDA SEBZELİ KEBAP –SPAGETTİ –SALATA</w:t>
            </w:r>
          </w:p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VUKLU ŞEHRİYE ÇORBASI – KIYMALI MANTI –YOĞURT</w:t>
            </w:r>
          </w:p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F5718B" w:rsidTr="00F5718B">
        <w:trPr>
          <w:trHeight w:val="16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.05.202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KIRMIZI MERCİMEK ÇORBASI –TAVUK ÜSTÜ PİLAV CACIK</w:t>
            </w:r>
          </w:p>
          <w:p w:rsidR="00F5718B" w:rsidRDefault="00F5718B" w:rsidP="00F5718B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2B06CB" w:rsidRDefault="002B06CB" w:rsidP="002B06CB">
      <w:pPr>
        <w:rPr>
          <w:rFonts w:ascii="Arial Black" w:eastAsia="Times New Roman" w:hAnsi="Arial Black"/>
          <w:b/>
          <w:sz w:val="16"/>
          <w:szCs w:val="16"/>
          <w:lang w:eastAsia="tr-TR"/>
        </w:rPr>
      </w:pPr>
    </w:p>
    <w:p w:rsidR="002B06CB" w:rsidRDefault="002B06CB" w:rsidP="002B06CB">
      <w:pPr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 xml:space="preserve">   MÜDÜR YARDIMCISI</w:t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  <w:t>OKUL MÜDÜRÜ</w:t>
      </w:r>
    </w:p>
    <w:p w:rsidR="002B06CB" w:rsidRDefault="002B06CB" w:rsidP="002B06CB">
      <w:pPr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 xml:space="preserve">      ESMA ESRA DOĞRU</w:t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  <w:t>NURDAGÜL DİKER</w:t>
      </w:r>
    </w:p>
    <w:p w:rsidR="002B06CB" w:rsidRDefault="002B06CB" w:rsidP="002B06CB">
      <w:pPr>
        <w:jc w:val="center"/>
        <w:rPr>
          <w:rFonts w:ascii="Arial Black" w:hAnsi="Arial Black"/>
          <w:sz w:val="16"/>
          <w:szCs w:val="16"/>
        </w:rPr>
      </w:pPr>
    </w:p>
    <w:p w:rsidR="002B06CB" w:rsidRDefault="002B06CB" w:rsidP="002B06CB">
      <w:pPr>
        <w:rPr>
          <w:rFonts w:ascii="Arial Black" w:hAnsi="Arial Black"/>
          <w:sz w:val="16"/>
          <w:szCs w:val="16"/>
        </w:rPr>
      </w:pPr>
    </w:p>
    <w:p w:rsidR="00152B94" w:rsidRPr="00152B94" w:rsidRDefault="00152B94" w:rsidP="00152B94">
      <w:pPr>
        <w:rPr>
          <w:szCs w:val="18"/>
        </w:rPr>
      </w:pPr>
    </w:p>
    <w:sectPr w:rsidR="00152B94" w:rsidRPr="00152B94" w:rsidSect="00D646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C0" w:rsidRDefault="001A00C0" w:rsidP="004E5E67">
      <w:r>
        <w:separator/>
      </w:r>
    </w:p>
  </w:endnote>
  <w:endnote w:type="continuationSeparator" w:id="1">
    <w:p w:rsidR="001A00C0" w:rsidRDefault="001A00C0" w:rsidP="004E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C0" w:rsidRDefault="001A00C0" w:rsidP="004E5E67">
      <w:r>
        <w:separator/>
      </w:r>
    </w:p>
  </w:footnote>
  <w:footnote w:type="continuationSeparator" w:id="1">
    <w:p w:rsidR="001A00C0" w:rsidRDefault="001A00C0" w:rsidP="004E5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56" w:rsidRDefault="00B77556" w:rsidP="00B77556">
    <w:pPr>
      <w:pStyle w:val="AralkYok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MERKEZ 65 BİN DEV ÖĞRENCİ SEVGİ ANAOKULU 2022-2023 MAYIS AYI YEMEK LİSTESİ</w:t>
    </w:r>
  </w:p>
  <w:p w:rsidR="00290D62" w:rsidRDefault="00290D62" w:rsidP="00290D62">
    <w:pPr>
      <w:pStyle w:val="stbilgi"/>
      <w:rPr>
        <w:rFonts w:cstheme="minorBidi"/>
        <w:sz w:val="22"/>
        <w:szCs w:val="22"/>
      </w:rPr>
    </w:pPr>
  </w:p>
  <w:p w:rsidR="00290D62" w:rsidRDefault="00290D6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543"/>
    <w:rsid w:val="00015A07"/>
    <w:rsid w:val="000356F4"/>
    <w:rsid w:val="00095945"/>
    <w:rsid w:val="00097FD4"/>
    <w:rsid w:val="000F0A19"/>
    <w:rsid w:val="001052E7"/>
    <w:rsid w:val="00105A3D"/>
    <w:rsid w:val="00152B94"/>
    <w:rsid w:val="00157861"/>
    <w:rsid w:val="00157CCA"/>
    <w:rsid w:val="00162AF9"/>
    <w:rsid w:val="0017335C"/>
    <w:rsid w:val="001A00C0"/>
    <w:rsid w:val="001C7E28"/>
    <w:rsid w:val="00241FD9"/>
    <w:rsid w:val="0026248E"/>
    <w:rsid w:val="00290D62"/>
    <w:rsid w:val="002B06CB"/>
    <w:rsid w:val="002B1B5D"/>
    <w:rsid w:val="00313F21"/>
    <w:rsid w:val="00335531"/>
    <w:rsid w:val="00390CE8"/>
    <w:rsid w:val="003A71D5"/>
    <w:rsid w:val="003B064F"/>
    <w:rsid w:val="003B6245"/>
    <w:rsid w:val="003F2AAE"/>
    <w:rsid w:val="003F486D"/>
    <w:rsid w:val="00492B6E"/>
    <w:rsid w:val="004970AB"/>
    <w:rsid w:val="004B0406"/>
    <w:rsid w:val="004B7CBB"/>
    <w:rsid w:val="004C4A4D"/>
    <w:rsid w:val="004D7F2E"/>
    <w:rsid w:val="004E5E67"/>
    <w:rsid w:val="00512F36"/>
    <w:rsid w:val="0052756E"/>
    <w:rsid w:val="0057339F"/>
    <w:rsid w:val="00584963"/>
    <w:rsid w:val="005860C8"/>
    <w:rsid w:val="005865B1"/>
    <w:rsid w:val="005B66B5"/>
    <w:rsid w:val="005B7DAE"/>
    <w:rsid w:val="005F44FF"/>
    <w:rsid w:val="0060385D"/>
    <w:rsid w:val="00610D81"/>
    <w:rsid w:val="00653CDD"/>
    <w:rsid w:val="0065797C"/>
    <w:rsid w:val="00683013"/>
    <w:rsid w:val="006917AF"/>
    <w:rsid w:val="006917C1"/>
    <w:rsid w:val="006B1177"/>
    <w:rsid w:val="006C5483"/>
    <w:rsid w:val="006D2DB0"/>
    <w:rsid w:val="006E108B"/>
    <w:rsid w:val="0072656D"/>
    <w:rsid w:val="00733A85"/>
    <w:rsid w:val="007558E1"/>
    <w:rsid w:val="0076798D"/>
    <w:rsid w:val="007A7BE6"/>
    <w:rsid w:val="007B7407"/>
    <w:rsid w:val="007D21EE"/>
    <w:rsid w:val="007F6CAA"/>
    <w:rsid w:val="00832409"/>
    <w:rsid w:val="00872756"/>
    <w:rsid w:val="0087551D"/>
    <w:rsid w:val="00882543"/>
    <w:rsid w:val="00904DDD"/>
    <w:rsid w:val="00923F39"/>
    <w:rsid w:val="00970645"/>
    <w:rsid w:val="009A0AB1"/>
    <w:rsid w:val="00A10DB1"/>
    <w:rsid w:val="00A30EB3"/>
    <w:rsid w:val="00A51978"/>
    <w:rsid w:val="00A87C18"/>
    <w:rsid w:val="00AB5790"/>
    <w:rsid w:val="00AC5B8A"/>
    <w:rsid w:val="00B15516"/>
    <w:rsid w:val="00B22E11"/>
    <w:rsid w:val="00B47A59"/>
    <w:rsid w:val="00B50C56"/>
    <w:rsid w:val="00B56A82"/>
    <w:rsid w:val="00B77556"/>
    <w:rsid w:val="00BF5821"/>
    <w:rsid w:val="00C055E5"/>
    <w:rsid w:val="00C4068A"/>
    <w:rsid w:val="00C7252F"/>
    <w:rsid w:val="00C81348"/>
    <w:rsid w:val="00C94414"/>
    <w:rsid w:val="00C957C5"/>
    <w:rsid w:val="00CE4D76"/>
    <w:rsid w:val="00D34FA0"/>
    <w:rsid w:val="00D64618"/>
    <w:rsid w:val="00D94C96"/>
    <w:rsid w:val="00DD63A4"/>
    <w:rsid w:val="00DE67AB"/>
    <w:rsid w:val="00E7345D"/>
    <w:rsid w:val="00E75B13"/>
    <w:rsid w:val="00E75F15"/>
    <w:rsid w:val="00EC6B70"/>
    <w:rsid w:val="00F077BD"/>
    <w:rsid w:val="00F37513"/>
    <w:rsid w:val="00F4098A"/>
    <w:rsid w:val="00F44316"/>
    <w:rsid w:val="00F523FF"/>
    <w:rsid w:val="00F5718B"/>
    <w:rsid w:val="00F95DB2"/>
    <w:rsid w:val="00FA79D8"/>
    <w:rsid w:val="00FB26DE"/>
    <w:rsid w:val="00FC02BB"/>
    <w:rsid w:val="00FC5ADA"/>
    <w:rsid w:val="00FE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4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57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57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57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57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57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57C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57C5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57C5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57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57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57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57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57C5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57C5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57C5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57C5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57C5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57C5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C957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57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957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957C5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C957C5"/>
    <w:rPr>
      <w:b/>
      <w:bCs/>
    </w:rPr>
  </w:style>
  <w:style w:type="character" w:styleId="Vurgu">
    <w:name w:val="Emphasis"/>
    <w:basedOn w:val="VarsaylanParagrafYazTipi"/>
    <w:uiPriority w:val="20"/>
    <w:qFormat/>
    <w:rsid w:val="00C957C5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C957C5"/>
    <w:rPr>
      <w:szCs w:val="32"/>
    </w:rPr>
  </w:style>
  <w:style w:type="paragraph" w:styleId="ListeParagraf">
    <w:name w:val="List Paragraph"/>
    <w:basedOn w:val="Normal"/>
    <w:uiPriority w:val="34"/>
    <w:qFormat/>
    <w:rsid w:val="00C957C5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C957C5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C957C5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957C5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957C5"/>
    <w:rPr>
      <w:b/>
      <w:i/>
      <w:sz w:val="24"/>
    </w:rPr>
  </w:style>
  <w:style w:type="character" w:styleId="HafifVurgulama">
    <w:name w:val="Subtle Emphasis"/>
    <w:uiPriority w:val="19"/>
    <w:qFormat/>
    <w:rsid w:val="00C957C5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C957C5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C957C5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C957C5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C957C5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957C5"/>
    <w:pPr>
      <w:outlineLvl w:val="9"/>
    </w:pPr>
  </w:style>
  <w:style w:type="table" w:styleId="TabloKlavuzu">
    <w:name w:val="Table Grid"/>
    <w:basedOn w:val="NormalTablo"/>
    <w:uiPriority w:val="59"/>
    <w:rsid w:val="004E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5E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5E6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5E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5E6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8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FCE-4D8F-4C3C-A1F3-F38F047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dows Kullanıcısı</cp:lastModifiedBy>
  <cp:revision>84</cp:revision>
  <cp:lastPrinted>2023-04-27T12:40:00Z</cp:lastPrinted>
  <dcterms:created xsi:type="dcterms:W3CDTF">2016-05-02T05:16:00Z</dcterms:created>
  <dcterms:modified xsi:type="dcterms:W3CDTF">2023-04-27T12:40:00Z</dcterms:modified>
</cp:coreProperties>
</file>